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E48355" w:rsidR="00E4321B" w:rsidRPr="00E4321B" w:rsidRDefault="004E67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9C2FBD" w:rsidR="00DF4FD8" w:rsidRPr="00DF4FD8" w:rsidRDefault="004E67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3E426" w:rsidR="00DF4FD8" w:rsidRPr="0075070E" w:rsidRDefault="004E67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995077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DA94C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C0DDD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1B19B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2C0DD8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0D658A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8E19A" w:rsidR="00DF4FD8" w:rsidRPr="00DF4FD8" w:rsidRDefault="004E67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0A38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E388E4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817B0B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654036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7B58F4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DC1132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6B6A08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4A48B" w:rsidR="00DF4FD8" w:rsidRPr="004E67C8" w:rsidRDefault="004E67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E5C330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2EB759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3DFB39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9D4FA2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A0F7CA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E0735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D6CB9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1D1888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BC7B2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1BB46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2C672B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81B436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BEF7C1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71212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3D1BF1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27BD1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D31C05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B6863A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97388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9FA75F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892FC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0E06F1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28A8B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DCB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559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9B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9F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C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99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CEB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905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E3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C8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64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69566" w:rsidR="00B87141" w:rsidRPr="0075070E" w:rsidRDefault="004E67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CFF085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17CA8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A9CA5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106E2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929190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18A7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746FA" w:rsidR="00B87141" w:rsidRPr="00DF4FD8" w:rsidRDefault="004E67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42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96E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B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92D8CA" w:rsidR="00DF0BAE" w:rsidRPr="004E67C8" w:rsidRDefault="004E67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314155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9F7AA2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206AD7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22E62A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7AB804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C6BEDC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7F4180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9F6091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D352D6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8D00AB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CE86F5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9836A8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A9F514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263851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BF871F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ACCFFF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EFDAA3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AFBB2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17DD13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D4DB2D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7A862A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7639D2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4FDFD8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C490A6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866AF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07785A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5EF5C8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FC9257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13774B" w:rsidR="00DF0BAE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D4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8C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E3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B4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9E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78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D0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34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F8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C195C" w:rsidR="00857029" w:rsidRPr="0075070E" w:rsidRDefault="004E67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46786E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3EA35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848CC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F0C520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5F5DF1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82F09D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97E0F" w:rsidR="00857029" w:rsidRPr="00DF4FD8" w:rsidRDefault="004E67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25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0BB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B76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4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123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C91625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E38DD8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F020C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747645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EE0221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78B1B9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73730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FDC4E2" w:rsidR="00DF4FD8" w:rsidRPr="004E67C8" w:rsidRDefault="004E67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B4239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380DB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6EE52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1D807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D639D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14409D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64B5BF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9F907E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1F10F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8CB5EC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83C7B0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C92F5B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5AAB28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5915DC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7E949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B1F20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0E96BD" w:rsidR="00DF4FD8" w:rsidRPr="004E67C8" w:rsidRDefault="004E67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D3702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82121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AE5C03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60EEA2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83A30C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937C07" w:rsidR="00DF4FD8" w:rsidRPr="004020EB" w:rsidRDefault="004E67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B09D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AD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C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6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FA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B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5CF2C" w:rsidR="00C54E9D" w:rsidRDefault="004E67C8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A9A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4AE79" w:rsidR="00C54E9D" w:rsidRDefault="004E67C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C4F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8549E" w:rsidR="00C54E9D" w:rsidRDefault="004E67C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37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1FF37" w:rsidR="00C54E9D" w:rsidRDefault="004E67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53B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85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785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2B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0A8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14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C1A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17A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173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A2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C78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7C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4 Calendar</dc:title>
  <dc:subject>Quarter 4 Calendar with Peru Holidays</dc:subject>
  <dc:creator>General Blue Corporation</dc:creator>
  <keywords>Peru 2023 - Q4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